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392D65" w:rsidR="00092067" w:rsidRPr="008471B6" w:rsidRDefault="008471B6" w:rsidP="004F0F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471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</w:t>
                  </w:r>
                  <w:r w:rsidR="003834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</w:t>
                  </w:r>
                  <w:r w:rsidRPr="008471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F0F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9E7CE4" w:rsidR="00092067" w:rsidRDefault="006B3F15" w:rsidP="004F0F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71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471B6" w:rsidRPr="008471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408F54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зичної особи – підприємця</w:t>
      </w:r>
    </w:p>
    <w:p w14:paraId="7AC7635A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кашик Надії Михайлівни та</w:t>
      </w:r>
    </w:p>
    <w:p w14:paraId="4E3B6BBB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8A0BE79" w14:textId="77777777" w:rsidR="00CE4AF5" w:rsidRPr="00CE4AF5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B8041F" w14:textId="14A7C6A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фізичної особи - підприємця Лукашик Надії Михайлівни та приватного підприємства «</w:t>
      </w:r>
      <w:proofErr w:type="spellStart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о поновлення договору оренди землі від 20.10.2022 № 55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орта, ідентифікаційного номеру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 та фізичних осіб - підприємців, витягу з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ого державного реєстру юридичних осіб, фізичних осіб-підприємців та громадських формувань, договорів оренди майна, що належить до комунальної власності територіальної громади Червоноградської міської ради № 314 від 30.09.2024 та № 318 від 30.09.2024,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частини 2 статті 134 Земельного кодексу України, рішень Червоноградської міської ради від 30.06.2022 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5C64A9" w14:textId="77777777" w:rsidR="00CE4AF5" w:rsidRPr="00CE4AF5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И Р I Ш И Л </w:t>
      </w:r>
      <w:proofErr w:type="gram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 :</w:t>
      </w:r>
      <w:proofErr w:type="gramEnd"/>
    </w:p>
    <w:p w14:paraId="598E5ADE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0EEAF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 - підприємцем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ашик Надією Михайлівною та приватним підприємством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троком на 1 (один) рік на земельну дiлянку площею 0,0796 га для обслуговування орендованих приміщень нежитлової будівлі, (код КВЦПЗД – 03.07 – для будівництва та обслуговування будівель торгівлі), в міст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Шептицького, 8-2, встановивши річну орендну плату за земельну ділянку 10 % від її нормативної грошової оцінки,</w:t>
      </w:r>
    </w:p>
    <w:p w14:paraId="671188F6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70400:02:003:0056.</w:t>
      </w:r>
    </w:p>
    <w:p w14:paraId="26C039F5" w14:textId="77777777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ізичній особі - підприємцю Лукашик Надії Михайлівні та приватному підприємству «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м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’ятиденний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6A1805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2872B3" w14:textId="7777777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4AF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CE4AF5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03D74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D030F" w14:textId="3A817ED6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8471B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8471B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8471B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5C4FCE3" w14:textId="240D9940" w:rsidR="00F846E7" w:rsidRPr="00F846E7" w:rsidRDefault="00F846E7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846E7" w:rsidRPr="00F846E7" w:rsidSect="004F0F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343C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0F36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471B6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2E54"/>
    <w:rsid w:val="00CC08A5"/>
    <w:rsid w:val="00CC5544"/>
    <w:rsid w:val="00CE3A8D"/>
    <w:rsid w:val="00CE3ECC"/>
    <w:rsid w:val="00CE4AF5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71F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209-4981-42EC-8D4D-8ABB41F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2-21T13:40:00Z</cp:lastPrinted>
  <dcterms:created xsi:type="dcterms:W3CDTF">2025-02-04T14:36:00Z</dcterms:created>
  <dcterms:modified xsi:type="dcterms:W3CDTF">2025-02-21T13:42:00Z</dcterms:modified>
</cp:coreProperties>
</file>